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A1" w:rsidRDefault="000D70A1" w:rsidP="00BC20A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18F" w:rsidRPr="00F41469" w:rsidRDefault="00DB518F" w:rsidP="00F4146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41469">
        <w:rPr>
          <w:rFonts w:ascii="Times New Roman" w:hAnsi="Times New Roman"/>
          <w:b/>
          <w:bCs/>
          <w:sz w:val="32"/>
          <w:szCs w:val="32"/>
        </w:rPr>
        <w:t>FORMULARZ ZGŁOSZENIOWY</w:t>
      </w:r>
    </w:p>
    <w:p w:rsidR="00BC20A5" w:rsidRPr="00B944FF" w:rsidRDefault="00BC20A5" w:rsidP="00BC20A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44FF">
        <w:rPr>
          <w:rFonts w:ascii="Times New Roman" w:hAnsi="Times New Roman"/>
          <w:b/>
          <w:bCs/>
          <w:sz w:val="24"/>
          <w:szCs w:val="24"/>
        </w:rPr>
        <w:t>uczestnictwa w projekcie pt.</w:t>
      </w:r>
    </w:p>
    <w:p w:rsidR="00BC20A5" w:rsidRPr="00B944FF" w:rsidRDefault="00F41469" w:rsidP="00BC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B944FF">
        <w:rPr>
          <w:rFonts w:ascii="Times New Roman" w:hAnsi="Times New Roman"/>
          <w:b/>
          <w:sz w:val="24"/>
          <w:szCs w:val="24"/>
        </w:rPr>
        <w:t>PSW – REGIONALNA AKADEMIA AKTYWNOŚCI</w:t>
      </w:r>
      <w:r>
        <w:rPr>
          <w:rFonts w:ascii="Times New Roman" w:hAnsi="Times New Roman"/>
          <w:b/>
          <w:sz w:val="24"/>
          <w:szCs w:val="24"/>
        </w:rPr>
        <w:t>”</w:t>
      </w:r>
      <w:r w:rsidR="00172171">
        <w:rPr>
          <w:rFonts w:ascii="Times New Roman" w:hAnsi="Times New Roman"/>
          <w:b/>
          <w:sz w:val="24"/>
          <w:szCs w:val="24"/>
        </w:rPr>
        <w:br/>
      </w:r>
      <w:r w:rsidRPr="00B944FF">
        <w:rPr>
          <w:rFonts w:ascii="Times New Roman" w:hAnsi="Times New Roman"/>
          <w:b/>
          <w:sz w:val="24"/>
          <w:szCs w:val="24"/>
        </w:rPr>
        <w:t xml:space="preserve"> </w:t>
      </w:r>
      <w:r w:rsidR="00172171">
        <w:rPr>
          <w:rFonts w:ascii="Times New Roman" w:hAnsi="Times New Roman"/>
          <w:b/>
          <w:sz w:val="24"/>
          <w:szCs w:val="24"/>
        </w:rPr>
        <w:br/>
        <w:t>ZADANIE ……………………………………………………………………………………</w:t>
      </w:r>
    </w:p>
    <w:p w:rsidR="00DB518F" w:rsidRPr="00B944FF" w:rsidRDefault="00DB518F" w:rsidP="00DB518F">
      <w:pPr>
        <w:suppressAutoHyphens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120E9" w:rsidRPr="00F41469" w:rsidRDefault="00DB518F" w:rsidP="00DB518F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B944FF">
        <w:rPr>
          <w:rFonts w:ascii="Times New Roman" w:hAnsi="Times New Roman"/>
          <w:bCs/>
          <w:sz w:val="18"/>
          <w:szCs w:val="18"/>
        </w:rPr>
        <w:t>UWAGA</w:t>
      </w:r>
      <w:r w:rsidR="00F8254F" w:rsidRPr="00B944FF">
        <w:rPr>
          <w:rFonts w:ascii="Times New Roman" w:hAnsi="Times New Roman"/>
          <w:bCs/>
          <w:sz w:val="18"/>
          <w:szCs w:val="18"/>
        </w:rPr>
        <w:t xml:space="preserve"> </w:t>
      </w:r>
      <w:r w:rsidRPr="00B944FF">
        <w:rPr>
          <w:rFonts w:ascii="Times New Roman" w:hAnsi="Times New Roman"/>
          <w:bCs/>
          <w:sz w:val="18"/>
          <w:szCs w:val="18"/>
        </w:rPr>
        <w:t xml:space="preserve">!!! Formularz </w:t>
      </w:r>
      <w:r w:rsidRPr="00B944FF">
        <w:rPr>
          <w:rFonts w:ascii="Times New Roman" w:hAnsi="Times New Roman"/>
          <w:b/>
          <w:bCs/>
          <w:sz w:val="18"/>
          <w:szCs w:val="18"/>
        </w:rPr>
        <w:t>(</w:t>
      </w:r>
      <w:r w:rsidRPr="00B944FF">
        <w:rPr>
          <w:rFonts w:ascii="Times New Roman" w:hAnsi="Times New Roman"/>
          <w:b/>
          <w:bCs/>
          <w:sz w:val="18"/>
          <w:szCs w:val="18"/>
          <w:u w:val="single"/>
        </w:rPr>
        <w:t>tylko białe pola</w:t>
      </w:r>
      <w:r w:rsidRPr="00B944FF">
        <w:rPr>
          <w:rFonts w:ascii="Times New Roman" w:hAnsi="Times New Roman"/>
          <w:b/>
          <w:bCs/>
          <w:sz w:val="18"/>
          <w:szCs w:val="18"/>
        </w:rPr>
        <w:t>) należy wypełnić czytelnie: elektronic</w:t>
      </w:r>
      <w:r w:rsidR="00F41469">
        <w:rPr>
          <w:rFonts w:ascii="Times New Roman" w:hAnsi="Times New Roman"/>
          <w:b/>
          <w:bCs/>
          <w:sz w:val="18"/>
          <w:szCs w:val="18"/>
        </w:rPr>
        <w:t>znie (komputerowo) lub ręcznie -</w:t>
      </w:r>
      <w:r w:rsidRPr="00B944FF">
        <w:rPr>
          <w:rFonts w:ascii="Times New Roman" w:hAnsi="Times New Roman"/>
          <w:b/>
          <w:bCs/>
          <w:sz w:val="18"/>
          <w:szCs w:val="18"/>
        </w:rPr>
        <w:t xml:space="preserve"> wyłącznie drukowanymi literami. </w:t>
      </w:r>
      <w:r w:rsidRPr="00B944FF">
        <w:rPr>
          <w:rFonts w:ascii="Times New Roman" w:hAnsi="Times New Roman"/>
          <w:bCs/>
          <w:sz w:val="18"/>
          <w:szCs w:val="18"/>
        </w:rPr>
        <w:t xml:space="preserve">Wszystkie pola </w:t>
      </w:r>
      <w:r w:rsidR="00F41469">
        <w:rPr>
          <w:rFonts w:ascii="Times New Roman" w:hAnsi="Times New Roman"/>
          <w:bCs/>
          <w:sz w:val="18"/>
          <w:szCs w:val="18"/>
        </w:rPr>
        <w:t xml:space="preserve">muszą zostać </w:t>
      </w:r>
      <w:r w:rsidRPr="00B944FF">
        <w:rPr>
          <w:rFonts w:ascii="Times New Roman" w:hAnsi="Times New Roman"/>
          <w:bCs/>
          <w:sz w:val="18"/>
          <w:szCs w:val="18"/>
        </w:rPr>
        <w:t>wypełnione</w:t>
      </w:r>
      <w:r w:rsidRPr="00B944FF">
        <w:rPr>
          <w:rFonts w:ascii="Times New Roman" w:hAnsi="Times New Roman"/>
          <w:sz w:val="18"/>
          <w:szCs w:val="18"/>
        </w:rPr>
        <w:t>. W polach wyboru właściwą odpowiedź należy zaznaczyć „X”. Wypełniony formularz (oryginał) prosimy dostarczyć o</w:t>
      </w:r>
      <w:r w:rsidR="00A375DB" w:rsidRPr="00B944FF">
        <w:rPr>
          <w:rFonts w:ascii="Times New Roman" w:hAnsi="Times New Roman"/>
          <w:sz w:val="18"/>
          <w:szCs w:val="18"/>
        </w:rPr>
        <w:t xml:space="preserve">sobiście </w:t>
      </w:r>
      <w:r w:rsidR="00F41469">
        <w:rPr>
          <w:rFonts w:ascii="Times New Roman" w:hAnsi="Times New Roman"/>
          <w:sz w:val="18"/>
          <w:szCs w:val="18"/>
        </w:rPr>
        <w:t>do b</w:t>
      </w:r>
      <w:r w:rsidRPr="00B944FF">
        <w:rPr>
          <w:rFonts w:ascii="Times New Roman" w:hAnsi="Times New Roman"/>
          <w:sz w:val="18"/>
          <w:szCs w:val="18"/>
        </w:rPr>
        <w:t>iura projektu.</w:t>
      </w:r>
      <w:r w:rsidR="0086137E">
        <w:rPr>
          <w:rFonts w:ascii="Times New Roman" w:hAnsi="Times New Roman"/>
          <w:sz w:val="18"/>
          <w:szCs w:val="18"/>
        </w:rPr>
        <w:t xml:space="preserve"> </w:t>
      </w:r>
      <w:r w:rsidR="0086137E">
        <w:rPr>
          <w:rFonts w:ascii="Times New Roman" w:hAnsi="Times New Roman"/>
          <w:sz w:val="18"/>
          <w:szCs w:val="18"/>
        </w:rPr>
        <w:br/>
        <w:t>Podanie poniższych danych jest konieczne do zamieszczenia ich w systemie informatycznym SL2014.</w:t>
      </w:r>
    </w:p>
    <w:tbl>
      <w:tblPr>
        <w:tblpPr w:leftFromText="141" w:rightFromText="141" w:vertAnchor="text" w:tblpXSpec="center" w:tblpY="1"/>
        <w:tblOverlap w:val="never"/>
        <w:tblW w:w="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245"/>
      </w:tblGrid>
      <w:tr w:rsidR="0086137E" w:rsidRPr="00B944FF" w:rsidTr="00451366">
        <w:trPr>
          <w:trHeight w:val="300"/>
        </w:trPr>
        <w:tc>
          <w:tcPr>
            <w:tcW w:w="4867" w:type="dxa"/>
            <w:gridSpan w:val="2"/>
            <w:shd w:val="clear" w:color="auto" w:fill="BFBFBF" w:themeFill="background1" w:themeFillShade="BF"/>
            <w:noWrap/>
            <w:vAlign w:val="center"/>
          </w:tcPr>
          <w:p w:rsidR="0086137E" w:rsidRPr="00B944FF" w:rsidRDefault="0086137E" w:rsidP="008613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pełnia pracownik biura:</w:t>
            </w:r>
          </w:p>
        </w:tc>
      </w:tr>
      <w:tr w:rsidR="00DB518F" w:rsidRPr="00B944FF" w:rsidTr="0086137E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4FF">
              <w:rPr>
                <w:rFonts w:ascii="Times New Roman" w:hAnsi="Times New Roman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4F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B518F" w:rsidRPr="00B944FF" w:rsidTr="0086137E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4FF">
              <w:rPr>
                <w:rFonts w:ascii="Times New Roman" w:hAnsi="Times New Roman"/>
                <w:b/>
                <w:bCs/>
                <w:sz w:val="20"/>
                <w:szCs w:val="20"/>
              </w:rPr>
              <w:t>Godzina wpływu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4F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B518F" w:rsidRPr="00B944FF" w:rsidTr="0086137E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4FF">
              <w:rPr>
                <w:rFonts w:ascii="Times New Roman" w:hAnsi="Times New Roman"/>
                <w:b/>
                <w:bCs/>
                <w:sz w:val="20"/>
                <w:szCs w:val="20"/>
              </w:rPr>
              <w:t>Numer ewidencyjny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44F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80998" w:rsidRPr="00B944FF" w:rsidRDefault="00E80998" w:rsidP="00DB518F">
      <w:pPr>
        <w:rPr>
          <w:rFonts w:ascii="Times New Roman" w:hAnsi="Times New Roman"/>
        </w:rPr>
      </w:pPr>
    </w:p>
    <w:p w:rsidR="00DB518F" w:rsidRPr="00B944FF" w:rsidRDefault="00DB518F" w:rsidP="00DB518F">
      <w:pPr>
        <w:rPr>
          <w:rFonts w:ascii="Times New Roman" w:hAnsi="Times New Roman"/>
        </w:rPr>
      </w:pPr>
    </w:p>
    <w:p w:rsidR="00DB518F" w:rsidRPr="00B944FF" w:rsidRDefault="00DB518F" w:rsidP="00DB518F">
      <w:pPr>
        <w:rPr>
          <w:rFonts w:ascii="Times New Roman" w:hAnsi="Times New Roman"/>
        </w:rPr>
      </w:pPr>
    </w:p>
    <w:p w:rsidR="00397C84" w:rsidRDefault="00397C84" w:rsidP="00397C84">
      <w:pPr>
        <w:spacing w:after="60"/>
        <w:jc w:val="both"/>
        <w:rPr>
          <w:rFonts w:ascii="Times New Roman" w:hAnsi="Times New Roman"/>
        </w:rPr>
      </w:pPr>
    </w:p>
    <w:p w:rsidR="0086137E" w:rsidRPr="00B944FF" w:rsidRDefault="0086137E" w:rsidP="00397C84">
      <w:pPr>
        <w:spacing w:after="60"/>
        <w:jc w:val="both"/>
        <w:rPr>
          <w:rFonts w:ascii="Times New Roman" w:hAnsi="Times New Roma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50"/>
        <w:gridCol w:w="1225"/>
        <w:gridCol w:w="2955"/>
        <w:gridCol w:w="3591"/>
      </w:tblGrid>
      <w:tr w:rsidR="00DB518F" w:rsidRPr="00B944FF" w:rsidTr="00BF3B9F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DB518F" w:rsidRPr="00B944FF" w:rsidTr="00BF3B9F"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077803" w:rsidP="0007780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ane </w:t>
            </w:r>
            <w:r w:rsidR="00BA5FBE"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czestnika projektu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4765EB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Kraj</w:t>
            </w:r>
            <w:r w:rsidR="004765EB" w:rsidRPr="00B944FF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Imię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rPr>
                <w:rFonts w:ascii="Times New Roman" w:hAnsi="Times New Roman"/>
                <w:b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Nazwisko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PESEL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rPr>
          <w:trHeight w:val="70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B944FF" w:rsidRDefault="00DB518F" w:rsidP="00E01A2B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    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DB518F" w:rsidRPr="00B944FF" w:rsidTr="00BF3B9F">
        <w:trPr>
          <w:trHeight w:val="70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B944FF" w:rsidRDefault="00DB518F" w:rsidP="00E01A2B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KOBIETA     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ĘŻCZYZNA</w:t>
            </w:r>
          </w:p>
        </w:tc>
      </w:tr>
      <w:tr w:rsidR="00DB518F" w:rsidRPr="00B944FF" w:rsidTr="00BF3B9F"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do projektu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B944FF" w:rsidRDefault="00DB518F" w:rsidP="003931D7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spacing w:val="9"/>
                <w:sz w:val="18"/>
                <w:szCs w:val="18"/>
              </w:rPr>
              <w:t>W</w:t>
            </w:r>
            <w:r w:rsidRPr="00B944FF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y</w:t>
            </w:r>
            <w:r w:rsidRPr="00B944FF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k</w:t>
            </w:r>
            <w:r w:rsidRPr="00B944FF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s</w:t>
            </w:r>
            <w:r w:rsidRPr="00B944FF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z</w:t>
            </w: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ta</w:t>
            </w:r>
            <w:r w:rsidRPr="00B944FF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ł</w:t>
            </w:r>
            <w:r w:rsidRPr="00B944FF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c</w:t>
            </w:r>
            <w:r w:rsidRPr="00B944FF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e</w:t>
            </w: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Pr="00B944FF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i</w:t>
            </w:r>
            <w:r w:rsidRPr="00B944FF">
              <w:rPr>
                <w:rFonts w:ascii="Times New Roman" w:hAnsi="Times New Roman"/>
                <w:b/>
                <w:sz w:val="18"/>
                <w:szCs w:val="18"/>
              </w:rPr>
              <w:t>e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1807"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niższe niż podstawowe </w:t>
            </w:r>
          </w:p>
          <w:p w:rsidR="00DB518F" w:rsidRPr="00B944FF" w:rsidRDefault="00DB518F" w:rsidP="003931D7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="003A1807"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odstawowe </w:t>
            </w:r>
          </w:p>
          <w:p w:rsidR="00DB518F" w:rsidRPr="00B944FF" w:rsidRDefault="00DB518F" w:rsidP="003931D7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3A1807"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gimnazjalne </w:t>
            </w:r>
          </w:p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="003A1807"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onadgimnazjalne </w:t>
            </w:r>
          </w:p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="003A1807"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olicealne </w:t>
            </w:r>
          </w:p>
          <w:p w:rsidR="00DB518F" w:rsidRPr="00B944FF" w:rsidRDefault="00DB518F" w:rsidP="003A1807">
            <w:pPr>
              <w:tabs>
                <w:tab w:val="left" w:pos="205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yższe </w:t>
            </w:r>
          </w:p>
        </w:tc>
      </w:tr>
      <w:tr w:rsidR="00DB518F" w:rsidRPr="00B944FF" w:rsidTr="00BF3B9F"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Dane kontaktowe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ind w:left="-1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B944FF" w:rsidTr="00BF3B9F"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B944FF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1655D" w:rsidRPr="00B944FF" w:rsidTr="00BF3B9F">
        <w:trPr>
          <w:trHeight w:val="907"/>
        </w:trPr>
        <w:tc>
          <w:tcPr>
            <w:tcW w:w="8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55D" w:rsidRPr="00B944FF" w:rsidRDefault="0021655D" w:rsidP="0006081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atus osoby projektu w chwili rekrutacji do projektu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55D" w:rsidRPr="00B944FF" w:rsidRDefault="0021655D" w:rsidP="003E5DE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55D" w:rsidRPr="00B944FF" w:rsidRDefault="0021655D" w:rsidP="003E5D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21655D" w:rsidRPr="00B944FF" w:rsidRDefault="0021655D" w:rsidP="003E5D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 chwili przystąpienia 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do projektu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55D" w:rsidRPr="00B944FF" w:rsidRDefault="0021655D" w:rsidP="003E5DE9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osoba bezrobotna niezarejestrowana </w:t>
            </w:r>
            <w:r w:rsidR="00F41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ewidencji urzędów pracy</w:t>
            </w:r>
          </w:p>
          <w:p w:rsidR="0021655D" w:rsidRPr="00B944FF" w:rsidRDefault="0021655D" w:rsidP="003E5DE9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osoba bezrobotna zarejestrowana 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w ewidencji urzędów pracy</w:t>
            </w:r>
          </w:p>
          <w:p w:rsidR="0021655D" w:rsidRPr="00B944FF" w:rsidRDefault="0021655D" w:rsidP="003E5DE9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osoba bierna zawodowo</w:t>
            </w:r>
            <w:r w:rsidRPr="00B944FF">
              <w:rPr>
                <w:rStyle w:val="Odwoanieprzypisudolnego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2"/>
            </w:r>
          </w:p>
          <w:p w:rsidR="0021655D" w:rsidRPr="00B944FF" w:rsidRDefault="0021655D" w:rsidP="003E5DE9">
            <w:pPr>
              <w:spacing w:line="2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osoba pracująca</w:t>
            </w:r>
          </w:p>
        </w:tc>
      </w:tr>
      <w:tr w:rsidR="0021655D" w:rsidRPr="00B944FF" w:rsidTr="00BF3B9F">
        <w:trPr>
          <w:trHeight w:val="907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55D" w:rsidRPr="00B944FF" w:rsidRDefault="0021655D" w:rsidP="0006081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55D" w:rsidRPr="00B944FF" w:rsidRDefault="002B7B91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7370" w:rsidRDefault="00AA7370" w:rsidP="00AA737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21655D" w:rsidRPr="00B944FF" w:rsidRDefault="00AA7370" w:rsidP="00AA737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ykonywany zwód.           Wypełnia osoba aktywna zawodowo  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70" w:rsidRPr="00B944FF" w:rsidRDefault="00AA7370" w:rsidP="00AA7370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auczyciel kształcenia zawodowego</w:t>
            </w:r>
          </w:p>
          <w:p w:rsidR="00AA7370" w:rsidRPr="00B944FF" w:rsidRDefault="00AA7370" w:rsidP="00AA7370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auczyciel kształcenia ogólnego</w:t>
            </w:r>
          </w:p>
          <w:p w:rsidR="00AA7370" w:rsidRPr="00B944FF" w:rsidRDefault="00AA7370" w:rsidP="00AA7370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uczyciel wychowania przedszkolnego</w:t>
            </w:r>
          </w:p>
          <w:p w:rsidR="0021655D" w:rsidRDefault="00AA7370" w:rsidP="00AA737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racownik instytucji szkolnictwa wyższego</w:t>
            </w:r>
          </w:p>
          <w:p w:rsidR="00AA7370" w:rsidRPr="00B944FF" w:rsidRDefault="00AA7370" w:rsidP="00AA7370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acownik instytucji rynku pracy</w:t>
            </w:r>
          </w:p>
          <w:p w:rsidR="00AA7370" w:rsidRDefault="00AA7370" w:rsidP="00AA7370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acownik instytucji systemu ochrony zdrowia</w:t>
            </w:r>
          </w:p>
          <w:p w:rsidR="00AA7370" w:rsidRPr="00B944FF" w:rsidRDefault="00AA7370" w:rsidP="00AA7370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rolnik </w:t>
            </w:r>
          </w:p>
          <w:p w:rsidR="00AA7370" w:rsidRPr="00B944FF" w:rsidRDefault="00AA7370" w:rsidP="00AA7370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kluczowy pracownik instytucji pomocy</w:t>
            </w:r>
            <w:r w:rsidR="00F4146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 integracji społecznej</w:t>
            </w:r>
          </w:p>
          <w:p w:rsidR="00AA7370" w:rsidRDefault="00AA7370" w:rsidP="00AA7370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racownik instytucji systemu wspierania rodziny i pieczy zastępczej </w:t>
            </w:r>
          </w:p>
          <w:p w:rsidR="009C6E29" w:rsidRPr="00B944FF" w:rsidRDefault="009C6E29" w:rsidP="009C6E29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racownik ośrodka wsparcia ekonomii społecznej  </w:t>
            </w:r>
          </w:p>
          <w:p w:rsidR="00AA7370" w:rsidRDefault="009C6E29" w:rsidP="009C6E29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racownik poradni psychologiczno – pedagogicznej </w:t>
            </w:r>
          </w:p>
          <w:p w:rsidR="00B128B9" w:rsidRPr="00B944FF" w:rsidRDefault="00B128B9" w:rsidP="00B128B9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nstruktor praktycznej nauki zawodu </w:t>
            </w:r>
          </w:p>
          <w:p w:rsidR="00B128B9" w:rsidRPr="00B944FF" w:rsidRDefault="00B128B9" w:rsidP="009C6E29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inny  </w:t>
            </w:r>
          </w:p>
        </w:tc>
      </w:tr>
      <w:tr w:rsidR="009C6E29" w:rsidRPr="00B944FF" w:rsidTr="00BF3B9F">
        <w:trPr>
          <w:trHeight w:val="907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06081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BF3B9F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</w:t>
            </w:r>
            <w:r w:rsidR="009C6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zatrudniona w: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9" w:rsidRDefault="009C6E29" w:rsidP="003E5DE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C6E29" w:rsidRPr="00B944FF" w:rsidRDefault="009C6E29" w:rsidP="003E5DE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………………………………………………...</w:t>
            </w:r>
          </w:p>
          <w:p w:rsidR="009C6E29" w:rsidRPr="00B944FF" w:rsidRDefault="009C6E29" w:rsidP="003E5DE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 dotyczy (nie wypełnia rolnik)</w:t>
            </w:r>
          </w:p>
        </w:tc>
      </w:tr>
      <w:tr w:rsidR="009C6E29" w:rsidRPr="00B944FF" w:rsidTr="00BF3B9F">
        <w:trPr>
          <w:trHeight w:val="907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06081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BF3B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BF3B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3E5DE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9" w:rsidRPr="00B944FF" w:rsidRDefault="009C6E29" w:rsidP="003E5DE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</w:t>
            </w:r>
          </w:p>
          <w:p w:rsidR="009C6E29" w:rsidRPr="00B944FF" w:rsidRDefault="009C6E29" w:rsidP="003E5DE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  <w:p w:rsidR="009C6E29" w:rsidRPr="00B944FF" w:rsidRDefault="009C6E29" w:rsidP="003E5DE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Odmawiam podania danych</w:t>
            </w:r>
          </w:p>
        </w:tc>
      </w:tr>
      <w:tr w:rsidR="009C6E29" w:rsidRPr="00B944FF" w:rsidTr="00BF3B9F">
        <w:trPr>
          <w:trHeight w:val="844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BF3B9F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BF3B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F41469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|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</w:r>
            <w:r w:rsidR="009C6E29"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soba bezdomna lub dotknięta wykluczeniem z dostępu </w:t>
            </w:r>
            <w:r w:rsidR="009C6E29"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do mieszkań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9" w:rsidRPr="00B944FF" w:rsidRDefault="009C6E29" w:rsidP="007949F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</w:t>
            </w:r>
          </w:p>
          <w:p w:rsidR="009C6E29" w:rsidRPr="00B944FF" w:rsidRDefault="009C6E29" w:rsidP="007949F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9C6E29" w:rsidRPr="00B944FF" w:rsidTr="00BF3B9F">
        <w:trPr>
          <w:trHeight w:val="844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BF3B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BF3B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z ni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pełno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prawnościami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9" w:rsidRPr="00B944FF" w:rsidRDefault="009C6E29" w:rsidP="00FE3FE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</w:t>
            </w:r>
          </w:p>
          <w:p w:rsidR="009C6E29" w:rsidRPr="00B944FF" w:rsidRDefault="009C6E29" w:rsidP="00FE3FE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  <w:p w:rsidR="009C6E29" w:rsidRPr="00B944FF" w:rsidRDefault="009C6E29" w:rsidP="007C5E5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Odmawiam podania danych</w:t>
            </w:r>
          </w:p>
        </w:tc>
      </w:tr>
      <w:tr w:rsidR="009C6E29" w:rsidRPr="00B944FF" w:rsidTr="00BF3B9F">
        <w:trPr>
          <w:trHeight w:val="844"/>
        </w:trPr>
        <w:tc>
          <w:tcPr>
            <w:tcW w:w="8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BF3B9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BF3B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6E29" w:rsidRPr="00B944FF" w:rsidRDefault="009C6E29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9" w:rsidRPr="00B944FF" w:rsidRDefault="009C6E29" w:rsidP="00CC495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</w:t>
            </w:r>
          </w:p>
          <w:p w:rsidR="009C6E29" w:rsidRPr="00B944FF" w:rsidRDefault="009C6E29" w:rsidP="00CC495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  <w:p w:rsidR="009C6E29" w:rsidRPr="00B944FF" w:rsidRDefault="009C6E29" w:rsidP="00CC4952">
            <w:pPr>
              <w:rPr>
                <w:rFonts w:ascii="Times New Roman" w:hAnsi="Times New Roman"/>
              </w:rPr>
            </w:pP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B94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Odmawiam podania danych</w:t>
            </w:r>
          </w:p>
        </w:tc>
      </w:tr>
    </w:tbl>
    <w:p w:rsidR="00BF3B9F" w:rsidRDefault="00BF3B9F" w:rsidP="00CF755E">
      <w:pPr>
        <w:contextualSpacing/>
        <w:rPr>
          <w:rFonts w:ascii="Times New Roman" w:hAnsi="Times New Roman"/>
          <w:b/>
          <w:bCs/>
        </w:rPr>
      </w:pPr>
      <w:bookmarkStart w:id="0" w:name="_GoBack"/>
      <w:bookmarkEnd w:id="0"/>
    </w:p>
    <w:p w:rsidR="00CF755E" w:rsidRPr="00F41469" w:rsidRDefault="00CF755E" w:rsidP="00E80998">
      <w:pPr>
        <w:spacing w:after="240" w:line="264" w:lineRule="auto"/>
        <w:contextualSpacing/>
        <w:rPr>
          <w:rFonts w:ascii="Times New Roman" w:hAnsi="Times New Roman"/>
          <w:b/>
          <w:bCs/>
          <w:u w:val="single"/>
        </w:rPr>
      </w:pPr>
      <w:r w:rsidRPr="00F41469">
        <w:rPr>
          <w:rFonts w:ascii="Times New Roman" w:hAnsi="Times New Roman"/>
          <w:b/>
          <w:bCs/>
          <w:u w:val="single"/>
        </w:rPr>
        <w:t>Oświadczam, że:</w:t>
      </w:r>
    </w:p>
    <w:p w:rsidR="00BF3B9F" w:rsidRPr="00F41469" w:rsidRDefault="00BF3B9F" w:rsidP="00E80998">
      <w:pPr>
        <w:spacing w:after="240" w:line="264" w:lineRule="auto"/>
        <w:contextualSpacing/>
        <w:rPr>
          <w:rFonts w:ascii="Times New Roman" w:hAnsi="Times New Roman"/>
          <w:b/>
          <w:bCs/>
        </w:rPr>
      </w:pPr>
    </w:p>
    <w:p w:rsidR="00997433" w:rsidRPr="00F41469" w:rsidRDefault="00CF755E" w:rsidP="00E80998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r w:rsidRPr="00F41469">
        <w:rPr>
          <w:rFonts w:ascii="Times New Roman" w:hAnsi="Times New Roman"/>
        </w:rPr>
        <w:t>wyrażam ch</w:t>
      </w:r>
      <w:r w:rsidR="00997433" w:rsidRPr="00F41469">
        <w:rPr>
          <w:rFonts w:ascii="Times New Roman" w:hAnsi="Times New Roman"/>
        </w:rPr>
        <w:t xml:space="preserve">ęć wzięcia udziału w projekcie </w:t>
      </w:r>
      <w:r w:rsidR="00D60D5C" w:rsidRPr="00F41469">
        <w:rPr>
          <w:rFonts w:ascii="Times New Roman" w:hAnsi="Times New Roman"/>
        </w:rPr>
        <w:t>pn.:</w:t>
      </w:r>
      <w:r w:rsidR="00B944FF" w:rsidRPr="00F41469">
        <w:rPr>
          <w:rFonts w:ascii="Times New Roman" w:hAnsi="Times New Roman"/>
          <w:bCs/>
        </w:rPr>
        <w:t xml:space="preserve"> </w:t>
      </w:r>
      <w:r w:rsidR="00F41469" w:rsidRPr="00F41469">
        <w:rPr>
          <w:rFonts w:ascii="Times New Roman" w:hAnsi="Times New Roman"/>
          <w:bCs/>
        </w:rPr>
        <w:t>„</w:t>
      </w:r>
      <w:r w:rsidR="00F41469" w:rsidRPr="00F41469">
        <w:rPr>
          <w:rFonts w:ascii="Times New Roman" w:hAnsi="Times New Roman"/>
          <w:b/>
        </w:rPr>
        <w:t>PSW -</w:t>
      </w:r>
      <w:r w:rsidR="00B944FF" w:rsidRPr="00F41469">
        <w:rPr>
          <w:rFonts w:ascii="Times New Roman" w:hAnsi="Times New Roman"/>
          <w:b/>
        </w:rPr>
        <w:t xml:space="preserve"> Regionalna Akademia Aktywności</w:t>
      </w:r>
      <w:r w:rsidR="00F41469" w:rsidRPr="00F41469">
        <w:rPr>
          <w:rFonts w:ascii="Times New Roman" w:hAnsi="Times New Roman"/>
          <w:b/>
        </w:rPr>
        <w:t>”</w:t>
      </w:r>
      <w:r w:rsidR="00E1258F" w:rsidRPr="00F41469">
        <w:rPr>
          <w:rFonts w:ascii="Times New Roman" w:hAnsi="Times New Roman"/>
          <w:b/>
        </w:rPr>
        <w:t>,</w:t>
      </w:r>
    </w:p>
    <w:p w:rsidR="00D37A50" w:rsidRPr="00F41469" w:rsidRDefault="00D37A50" w:rsidP="00E80998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r w:rsidRPr="00F41469">
        <w:rPr>
          <w:rFonts w:ascii="Times New Roman" w:hAnsi="Times New Roman"/>
        </w:rPr>
        <w:t>spełniam kryteria kwalifikowalności, uprawniające mnie do udziału w projekcie</w:t>
      </w:r>
      <w:r w:rsidR="00E1258F" w:rsidRPr="00F41469">
        <w:rPr>
          <w:rFonts w:ascii="Times New Roman" w:hAnsi="Times New Roman"/>
        </w:rPr>
        <w:t>,</w:t>
      </w:r>
    </w:p>
    <w:p w:rsidR="00CF755E" w:rsidRPr="00F41469" w:rsidRDefault="00CF755E" w:rsidP="00E80998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r w:rsidRPr="00F41469">
        <w:rPr>
          <w:rFonts w:ascii="Times New Roman" w:hAnsi="Times New Roman"/>
        </w:rPr>
        <w:t>zostałem/</w:t>
      </w:r>
      <w:r w:rsidR="00D60D5C" w:rsidRPr="00F41469">
        <w:rPr>
          <w:rFonts w:ascii="Times New Roman" w:hAnsi="Times New Roman"/>
        </w:rPr>
        <w:t>-ł</w:t>
      </w:r>
      <w:r w:rsidRPr="00F41469">
        <w:rPr>
          <w:rFonts w:ascii="Times New Roman" w:hAnsi="Times New Roman"/>
        </w:rPr>
        <w:t>am poinformowany/a, że projekt</w:t>
      </w:r>
      <w:r w:rsidR="00D60D5C" w:rsidRPr="00F41469">
        <w:rPr>
          <w:rFonts w:ascii="Times New Roman" w:hAnsi="Times New Roman"/>
        </w:rPr>
        <w:t xml:space="preserve"> pn.:</w:t>
      </w:r>
      <w:r w:rsidRPr="00F41469">
        <w:rPr>
          <w:rFonts w:ascii="Times New Roman" w:hAnsi="Times New Roman"/>
        </w:rPr>
        <w:t xml:space="preserve"> </w:t>
      </w:r>
      <w:r w:rsidR="00F41469" w:rsidRPr="00F41469">
        <w:rPr>
          <w:rFonts w:ascii="Times New Roman" w:hAnsi="Times New Roman"/>
        </w:rPr>
        <w:t>„</w:t>
      </w:r>
      <w:r w:rsidR="00F41469" w:rsidRPr="00F41469">
        <w:rPr>
          <w:rFonts w:ascii="Times New Roman" w:hAnsi="Times New Roman"/>
          <w:b/>
        </w:rPr>
        <w:t>PSW -</w:t>
      </w:r>
      <w:r w:rsidR="00B944FF" w:rsidRPr="00F41469">
        <w:rPr>
          <w:rFonts w:ascii="Times New Roman" w:hAnsi="Times New Roman"/>
          <w:b/>
        </w:rPr>
        <w:t xml:space="preserve"> </w:t>
      </w:r>
      <w:r w:rsidR="00F41469" w:rsidRPr="00F41469">
        <w:rPr>
          <w:rFonts w:ascii="Times New Roman" w:hAnsi="Times New Roman"/>
          <w:b/>
        </w:rPr>
        <w:t>Regionalna Akademia Aktywności”</w:t>
      </w:r>
      <w:r w:rsidR="00D50728" w:rsidRPr="00F41469">
        <w:rPr>
          <w:rFonts w:ascii="Times New Roman" w:hAnsi="Times New Roman"/>
        </w:rPr>
        <w:t xml:space="preserve"> </w:t>
      </w:r>
      <w:r w:rsidRPr="00F41469">
        <w:rPr>
          <w:rFonts w:ascii="Times New Roman" w:hAnsi="Times New Roman"/>
        </w:rPr>
        <w:t xml:space="preserve">jest </w:t>
      </w:r>
      <w:r w:rsidR="00E1258F" w:rsidRPr="00F41469">
        <w:rPr>
          <w:rFonts w:ascii="Times New Roman" w:hAnsi="Times New Roman"/>
        </w:rPr>
        <w:t>współfinansowany</w:t>
      </w:r>
      <w:r w:rsidRPr="00F41469">
        <w:rPr>
          <w:rFonts w:ascii="Times New Roman" w:hAnsi="Times New Roman"/>
        </w:rPr>
        <w:t xml:space="preserve"> z Funduszy Europejskich w ramach Europejskiego Funduszu Społecznego, Program Operacyjny Wiedza Edukacja Rozwój, Priorytet III. Szkolnictwo wyższe dla gos</w:t>
      </w:r>
      <w:r w:rsidR="00D50728" w:rsidRPr="00F41469">
        <w:rPr>
          <w:rFonts w:ascii="Times New Roman" w:hAnsi="Times New Roman"/>
        </w:rPr>
        <w:t xml:space="preserve">podarki </w:t>
      </w:r>
      <w:r w:rsidR="00F41469" w:rsidRPr="00F41469">
        <w:rPr>
          <w:rFonts w:ascii="Times New Roman" w:hAnsi="Times New Roman"/>
        </w:rPr>
        <w:br/>
      </w:r>
      <w:r w:rsidR="00D50728" w:rsidRPr="00F41469">
        <w:rPr>
          <w:rFonts w:ascii="Times New Roman" w:hAnsi="Times New Roman"/>
        </w:rPr>
        <w:t>i rozwoju, Działanie 3.</w:t>
      </w:r>
      <w:r w:rsidR="00B944FF" w:rsidRPr="00F41469">
        <w:rPr>
          <w:rFonts w:ascii="Times New Roman" w:hAnsi="Times New Roman"/>
        </w:rPr>
        <w:t>1</w:t>
      </w:r>
      <w:r w:rsidRPr="00F41469">
        <w:rPr>
          <w:rFonts w:ascii="Times New Roman" w:hAnsi="Times New Roman"/>
        </w:rPr>
        <w:t xml:space="preserve">. </w:t>
      </w:r>
      <w:r w:rsidR="00B944FF" w:rsidRPr="00F41469">
        <w:rPr>
          <w:rFonts w:ascii="Times New Roman" w:hAnsi="Times New Roman"/>
        </w:rPr>
        <w:t>Ko</w:t>
      </w:r>
      <w:r w:rsidR="00E1258F" w:rsidRPr="00F41469">
        <w:rPr>
          <w:rFonts w:ascii="Times New Roman" w:hAnsi="Times New Roman"/>
        </w:rPr>
        <w:t>mpetencje w szkolnictwie wyższy,</w:t>
      </w:r>
    </w:p>
    <w:p w:rsidR="005D1E85" w:rsidRPr="00F41469" w:rsidRDefault="001E0B10" w:rsidP="005D1E85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r w:rsidRPr="00F41469">
        <w:rPr>
          <w:rFonts w:ascii="Times New Roman" w:hAnsi="Times New Roman"/>
        </w:rPr>
        <w:t>z</w:t>
      </w:r>
      <w:r w:rsidR="00D60D5C" w:rsidRPr="00F41469">
        <w:rPr>
          <w:rFonts w:ascii="Times New Roman" w:hAnsi="Times New Roman"/>
        </w:rPr>
        <w:t>apoznałem się z Regulaminem uczestnictwa w projekcie pn.:</w:t>
      </w:r>
      <w:r w:rsidR="00E1258F" w:rsidRPr="00F41469">
        <w:rPr>
          <w:rFonts w:ascii="Times New Roman" w:hAnsi="Times New Roman"/>
        </w:rPr>
        <w:t xml:space="preserve"> </w:t>
      </w:r>
      <w:r w:rsidR="00F41469" w:rsidRPr="00F41469">
        <w:rPr>
          <w:rFonts w:ascii="Times New Roman" w:hAnsi="Times New Roman"/>
        </w:rPr>
        <w:t>„</w:t>
      </w:r>
      <w:r w:rsidR="00F41469" w:rsidRPr="00F41469">
        <w:rPr>
          <w:rFonts w:ascii="Times New Roman" w:hAnsi="Times New Roman"/>
          <w:b/>
        </w:rPr>
        <w:t>PSW -</w:t>
      </w:r>
      <w:r w:rsidR="00E1258F" w:rsidRPr="00F41469">
        <w:rPr>
          <w:rFonts w:ascii="Times New Roman" w:hAnsi="Times New Roman"/>
          <w:b/>
        </w:rPr>
        <w:t xml:space="preserve"> Regionalna Akademia </w:t>
      </w:r>
      <w:r w:rsidR="00F41469" w:rsidRPr="00F41469">
        <w:rPr>
          <w:rFonts w:ascii="Times New Roman" w:hAnsi="Times New Roman"/>
          <w:b/>
        </w:rPr>
        <w:t xml:space="preserve">Aktywności” </w:t>
      </w:r>
      <w:r w:rsidR="00D60D5C" w:rsidRPr="00F41469">
        <w:rPr>
          <w:rFonts w:ascii="Times New Roman" w:hAnsi="Times New Roman"/>
        </w:rPr>
        <w:t>i zobowią</w:t>
      </w:r>
      <w:r w:rsidR="005D1E85" w:rsidRPr="00F41469">
        <w:rPr>
          <w:rFonts w:ascii="Times New Roman" w:hAnsi="Times New Roman"/>
        </w:rPr>
        <w:t>zuję się do jego przestrzegania</w:t>
      </w:r>
      <w:r w:rsidR="00E1258F" w:rsidRPr="00F41469">
        <w:rPr>
          <w:rFonts w:ascii="Times New Roman" w:hAnsi="Times New Roman"/>
        </w:rPr>
        <w:t>,</w:t>
      </w:r>
    </w:p>
    <w:p w:rsidR="00CF755E" w:rsidRPr="00F41469" w:rsidRDefault="00CF755E" w:rsidP="00E80998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r w:rsidRPr="00F41469">
        <w:rPr>
          <w:rFonts w:ascii="Times New Roman" w:hAnsi="Times New Roman"/>
        </w:rPr>
        <w:t>zostałem/</w:t>
      </w:r>
      <w:r w:rsidR="00D60D5C" w:rsidRPr="00F41469">
        <w:rPr>
          <w:rFonts w:ascii="Times New Roman" w:hAnsi="Times New Roman"/>
        </w:rPr>
        <w:t>-ł</w:t>
      </w:r>
      <w:r w:rsidRPr="00F41469">
        <w:rPr>
          <w:rFonts w:ascii="Times New Roman" w:hAnsi="Times New Roman"/>
        </w:rPr>
        <w:t>am pouczony/a o odpowiedzialności za składanie oświadczeń niezgodnyc</w:t>
      </w:r>
      <w:r w:rsidR="00E1258F" w:rsidRPr="00F41469">
        <w:rPr>
          <w:rFonts w:ascii="Times New Roman" w:hAnsi="Times New Roman"/>
        </w:rPr>
        <w:t>h z prawdą lub zatajenie prawdy,</w:t>
      </w:r>
    </w:p>
    <w:p w:rsidR="00CF755E" w:rsidRPr="00F41469" w:rsidRDefault="00F41469" w:rsidP="00E80998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r w:rsidRPr="00F41469">
        <w:rPr>
          <w:rFonts w:ascii="Times New Roman" w:hAnsi="Times New Roman"/>
        </w:rPr>
        <w:t xml:space="preserve">na </w:t>
      </w:r>
      <w:r w:rsidR="00CF755E" w:rsidRPr="00F41469">
        <w:rPr>
          <w:rFonts w:ascii="Times New Roman" w:hAnsi="Times New Roman"/>
        </w:rPr>
        <w:t>etapie składania formularza zgłoszeniowego do powyższego projektu zostałem/</w:t>
      </w:r>
      <w:r w:rsidR="00D60D5C" w:rsidRPr="00F41469">
        <w:rPr>
          <w:rFonts w:ascii="Times New Roman" w:hAnsi="Times New Roman"/>
        </w:rPr>
        <w:t>-ł</w:t>
      </w:r>
      <w:r w:rsidR="00CF755E" w:rsidRPr="00F41469">
        <w:rPr>
          <w:rFonts w:ascii="Times New Roman" w:hAnsi="Times New Roman"/>
        </w:rPr>
        <w:t xml:space="preserve">am poinformowany/a o możliwości odmowy podania danych wrażliwych dotyczących mojego statusu </w:t>
      </w:r>
      <w:r w:rsidR="00CF755E" w:rsidRPr="00F41469">
        <w:rPr>
          <w:rFonts w:ascii="Times New Roman" w:hAnsi="Times New Roman"/>
        </w:rPr>
        <w:lastRenderedPageBreak/>
        <w:t xml:space="preserve">społecznego (niepełnosprawności, przynależności narodowej lub etnicznej, faktu bycia migrantem, osobą obcego pochodzenia, lub pozostawania w niekorzystnej sytuacji społecznej), </w:t>
      </w:r>
    </w:p>
    <w:p w:rsidR="007A77B1" w:rsidRPr="00F41469" w:rsidRDefault="00CF755E" w:rsidP="001E0B10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r w:rsidRPr="00F41469">
        <w:rPr>
          <w:rFonts w:ascii="Times New Roman" w:hAnsi="Times New Roman"/>
        </w:rPr>
        <w:t xml:space="preserve">wyrażam zgodę na przetwarzanie moich danych osobowych zawartych w niniejszym formularzu do </w:t>
      </w:r>
      <w:r w:rsidR="00172171">
        <w:rPr>
          <w:rFonts w:ascii="Times New Roman" w:hAnsi="Times New Roman"/>
        </w:rPr>
        <w:t xml:space="preserve">celów związanych z rekrutacją, </w:t>
      </w:r>
      <w:r w:rsidRPr="00F41469">
        <w:rPr>
          <w:rFonts w:ascii="Times New Roman" w:hAnsi="Times New Roman"/>
        </w:rPr>
        <w:t>selekcją</w:t>
      </w:r>
      <w:r w:rsidR="00172171">
        <w:rPr>
          <w:rFonts w:ascii="Times New Roman" w:hAnsi="Times New Roman"/>
        </w:rPr>
        <w:t xml:space="preserve"> i realizacją projektu</w:t>
      </w:r>
      <w:r w:rsidRPr="00F41469">
        <w:rPr>
          <w:rFonts w:ascii="Times New Roman" w:hAnsi="Times New Roman"/>
        </w:rPr>
        <w:t xml:space="preserve"> (zgodnie z ustawą z dnia 29 sierpnia 1997 r. o ochronie danych osobowych (</w:t>
      </w:r>
      <w:r w:rsidR="008879C5" w:rsidRPr="00F41469">
        <w:rPr>
          <w:rFonts w:ascii="Times New Roman" w:hAnsi="Times New Roman"/>
        </w:rPr>
        <w:t>Dz. U. z 2016 r. poz. 922, z późn. zm.)</w:t>
      </w:r>
      <w:r w:rsidRPr="00F41469">
        <w:rPr>
          <w:rFonts w:ascii="Times New Roman" w:hAnsi="Times New Roman"/>
        </w:rPr>
        <w:t>.</w:t>
      </w:r>
    </w:p>
    <w:p w:rsidR="00BF3B9F" w:rsidRDefault="00BF3B9F" w:rsidP="00BF3B9F">
      <w:pPr>
        <w:autoSpaceDE w:val="0"/>
        <w:autoSpaceDN w:val="0"/>
        <w:adjustRightInd w:val="0"/>
        <w:spacing w:after="240" w:line="264" w:lineRule="auto"/>
        <w:jc w:val="both"/>
        <w:rPr>
          <w:rFonts w:ascii="Times New Roman" w:hAnsi="Times New Roman"/>
        </w:rPr>
      </w:pPr>
    </w:p>
    <w:p w:rsidR="00BF3B9F" w:rsidRPr="00B944FF" w:rsidRDefault="00BF3B9F" w:rsidP="00BF3B9F">
      <w:pPr>
        <w:autoSpaceDE w:val="0"/>
        <w:autoSpaceDN w:val="0"/>
        <w:adjustRightInd w:val="0"/>
        <w:spacing w:after="240" w:line="264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06"/>
      </w:tblGrid>
      <w:tr w:rsidR="007A77B1" w:rsidRPr="00B944FF" w:rsidTr="007A77B1">
        <w:tc>
          <w:tcPr>
            <w:tcW w:w="4616" w:type="dxa"/>
          </w:tcPr>
          <w:p w:rsidR="007A77B1" w:rsidRPr="00B944FF" w:rsidRDefault="007A77B1" w:rsidP="00CF75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44FF">
              <w:rPr>
                <w:rFonts w:ascii="Times New Roman" w:hAnsi="Times New Roman"/>
                <w:iCs/>
              </w:rPr>
              <w:t xml:space="preserve">……………………………………………………  </w:t>
            </w:r>
          </w:p>
        </w:tc>
        <w:tc>
          <w:tcPr>
            <w:tcW w:w="4606" w:type="dxa"/>
          </w:tcPr>
          <w:p w:rsidR="007A77B1" w:rsidRPr="00B944FF" w:rsidRDefault="00753287" w:rsidP="00D145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944FF">
              <w:rPr>
                <w:rFonts w:ascii="Times New Roman" w:hAnsi="Times New Roman"/>
                <w:iCs/>
              </w:rPr>
              <w:t>………………………………………………</w:t>
            </w:r>
          </w:p>
        </w:tc>
      </w:tr>
      <w:tr w:rsidR="00074B30" w:rsidRPr="00B944FF" w:rsidTr="007A77B1">
        <w:tc>
          <w:tcPr>
            <w:tcW w:w="4616" w:type="dxa"/>
          </w:tcPr>
          <w:p w:rsidR="00074B30" w:rsidRPr="00B944FF" w:rsidRDefault="0010147F" w:rsidP="001014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944FF">
              <w:rPr>
                <w:rFonts w:ascii="Times New Roman" w:hAnsi="Times New Roman"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</w:tcPr>
          <w:p w:rsidR="00074B30" w:rsidRPr="00B944FF" w:rsidRDefault="0010147F" w:rsidP="001014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944FF">
              <w:rPr>
                <w:rFonts w:ascii="Times New Roman" w:hAnsi="Times New Roman"/>
                <w:iCs/>
                <w:sz w:val="20"/>
                <w:szCs w:val="20"/>
              </w:rPr>
              <w:t>(czytelny podpis)</w:t>
            </w:r>
            <w:r w:rsidR="001E50C2">
              <w:rPr>
                <w:rStyle w:val="Odwoanieprzypisudolnego"/>
                <w:rFonts w:ascii="Times New Roman" w:hAnsi="Times New Roman"/>
                <w:iCs/>
                <w:sz w:val="20"/>
                <w:szCs w:val="20"/>
              </w:rPr>
              <w:footnoteReference w:id="3"/>
            </w:r>
          </w:p>
        </w:tc>
      </w:tr>
    </w:tbl>
    <w:p w:rsidR="00CF755E" w:rsidRPr="00B944FF" w:rsidRDefault="00CF755E" w:rsidP="00397C84">
      <w:pPr>
        <w:spacing w:after="60"/>
        <w:jc w:val="both"/>
        <w:rPr>
          <w:rFonts w:ascii="Times New Roman" w:hAnsi="Times New Roman"/>
        </w:rPr>
      </w:pPr>
    </w:p>
    <w:sectPr w:rsidR="00CF755E" w:rsidRPr="00B944FF" w:rsidSect="00487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48" w:rsidRDefault="005A4948" w:rsidP="00397C84">
      <w:pPr>
        <w:spacing w:after="0" w:line="240" w:lineRule="auto"/>
      </w:pPr>
      <w:r>
        <w:separator/>
      </w:r>
    </w:p>
  </w:endnote>
  <w:endnote w:type="continuationSeparator" w:id="0">
    <w:p w:rsidR="005A4948" w:rsidRDefault="005A4948" w:rsidP="0039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48" w:rsidRDefault="005A4948" w:rsidP="00397C84">
      <w:pPr>
        <w:spacing w:after="0" w:line="240" w:lineRule="auto"/>
      </w:pPr>
      <w:r>
        <w:separator/>
      </w:r>
    </w:p>
  </w:footnote>
  <w:footnote w:type="continuationSeparator" w:id="0">
    <w:p w:rsidR="005A4948" w:rsidRDefault="005A4948" w:rsidP="00397C84">
      <w:pPr>
        <w:spacing w:after="0" w:line="240" w:lineRule="auto"/>
      </w:pPr>
      <w:r>
        <w:continuationSeparator/>
      </w:r>
    </w:p>
  </w:footnote>
  <w:footnote w:id="1">
    <w:p w:rsidR="004765EB" w:rsidRDefault="004765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65EB">
        <w:rPr>
          <w:color w:val="000000"/>
        </w:rPr>
        <w:t>Wskaż kraj powiązany z danymi do kontaktu tj. kraj obszaru zamieszkania</w:t>
      </w:r>
      <w:r w:rsidR="00077803">
        <w:rPr>
          <w:color w:val="000000"/>
        </w:rPr>
        <w:t>,</w:t>
      </w:r>
      <w:r w:rsidR="0006081B">
        <w:rPr>
          <w:color w:val="000000"/>
        </w:rPr>
        <w:t xml:space="preserve"> z którego </w:t>
      </w:r>
      <w:r w:rsidRPr="004765EB">
        <w:rPr>
          <w:color w:val="000000"/>
        </w:rPr>
        <w:t>kwalifikuje</w:t>
      </w:r>
      <w:r w:rsidR="0006081B">
        <w:rPr>
          <w:color w:val="000000"/>
        </w:rPr>
        <w:t>sz</w:t>
      </w:r>
      <w:r w:rsidRPr="004765EB">
        <w:rPr>
          <w:color w:val="000000"/>
        </w:rPr>
        <w:t xml:space="preserve"> się do udziału w projekcie.</w:t>
      </w:r>
    </w:p>
  </w:footnote>
  <w:footnote w:id="2">
    <w:p w:rsidR="0021655D" w:rsidRPr="00572060" w:rsidRDefault="0021655D" w:rsidP="00572060">
      <w:pPr>
        <w:pStyle w:val="Tekstprzypisudolnego"/>
        <w:jc w:val="both"/>
      </w:pPr>
      <w:r w:rsidRPr="00572060">
        <w:rPr>
          <w:rStyle w:val="Odwoanieprzypisudolnego"/>
        </w:rPr>
        <w:footnoteRef/>
      </w:r>
      <w:r w:rsidR="00F41469">
        <w:rPr>
          <w:color w:val="000000"/>
        </w:rPr>
        <w:t xml:space="preserve"> </w:t>
      </w:r>
      <w:r w:rsidRPr="00572060">
        <w:rPr>
          <w:color w:val="000000"/>
        </w:rPr>
        <w:t xml:space="preserve">To osoby, które w danej chwili nie tworzą zasobów siły roboczej (tzn. nie pracują i nie są bezrobotne). Za biernych zawodowo uznaje się m.in. </w:t>
      </w:r>
      <w:r w:rsidR="00BF3B9F">
        <w:rPr>
          <w:b/>
          <w:color w:val="000000"/>
        </w:rPr>
        <w:t>uczniów</w:t>
      </w:r>
      <w:r w:rsidR="00BF3B9F" w:rsidRPr="00BF3B9F">
        <w:rPr>
          <w:b/>
          <w:color w:val="000000"/>
        </w:rPr>
        <w:t xml:space="preserve">, </w:t>
      </w:r>
      <w:r w:rsidR="00BF3B9F">
        <w:rPr>
          <w:b/>
          <w:color w:val="000000"/>
        </w:rPr>
        <w:t>studentów</w:t>
      </w:r>
      <w:r w:rsidRPr="00572060">
        <w:rPr>
          <w:b/>
          <w:color w:val="000000"/>
        </w:rPr>
        <w:t xml:space="preserve"> studiów stacjonarnych</w:t>
      </w:r>
      <w:r w:rsidR="00BF3B9F">
        <w:rPr>
          <w:b/>
          <w:color w:val="000000"/>
        </w:rPr>
        <w:t>, emerytów.</w:t>
      </w:r>
      <w:r w:rsidRPr="00572060">
        <w:t xml:space="preserve">  </w:t>
      </w:r>
    </w:p>
  </w:footnote>
  <w:footnote w:id="3">
    <w:p w:rsidR="001E50C2" w:rsidRDefault="001E50C2">
      <w:pPr>
        <w:pStyle w:val="Tekstprzypisudolnego"/>
      </w:pPr>
      <w:r>
        <w:rPr>
          <w:rStyle w:val="Odwoanieprzypisudolnego"/>
        </w:rPr>
        <w:footnoteRef/>
      </w:r>
      <w:r>
        <w:t xml:space="preserve"> W przypadku deklaracji uczestnictwa osoby małoletniej oświadczenie powinno zostać podpisane przez jej prawnego opieku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278" w:rsidRDefault="00014278">
    <w:pPr>
      <w:pStyle w:val="Nagwek"/>
    </w:pPr>
    <w:r w:rsidRPr="003A7EF5">
      <w:rPr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E61"/>
    <w:multiLevelType w:val="hybridMultilevel"/>
    <w:tmpl w:val="A00C7B24"/>
    <w:lvl w:ilvl="0" w:tplc="61BCDC9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09647A"/>
    <w:multiLevelType w:val="hybridMultilevel"/>
    <w:tmpl w:val="0770A8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DE3"/>
    <w:multiLevelType w:val="hybridMultilevel"/>
    <w:tmpl w:val="5CE41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C84"/>
    <w:rsid w:val="000053CF"/>
    <w:rsid w:val="000120E9"/>
    <w:rsid w:val="00014278"/>
    <w:rsid w:val="0006081B"/>
    <w:rsid w:val="00074B30"/>
    <w:rsid w:val="00077803"/>
    <w:rsid w:val="00080304"/>
    <w:rsid w:val="000B0684"/>
    <w:rsid w:val="000D70A1"/>
    <w:rsid w:val="000F2196"/>
    <w:rsid w:val="0010147F"/>
    <w:rsid w:val="00116691"/>
    <w:rsid w:val="0012303F"/>
    <w:rsid w:val="00143EAD"/>
    <w:rsid w:val="00172171"/>
    <w:rsid w:val="001A60DC"/>
    <w:rsid w:val="001C6D04"/>
    <w:rsid w:val="001E0B10"/>
    <w:rsid w:val="001E50C2"/>
    <w:rsid w:val="001F11FE"/>
    <w:rsid w:val="0021655D"/>
    <w:rsid w:val="0022184E"/>
    <w:rsid w:val="002A450D"/>
    <w:rsid w:val="002B7B91"/>
    <w:rsid w:val="002D3DA2"/>
    <w:rsid w:val="002E0CE2"/>
    <w:rsid w:val="003438E3"/>
    <w:rsid w:val="00360DD6"/>
    <w:rsid w:val="003811B3"/>
    <w:rsid w:val="003925D2"/>
    <w:rsid w:val="00397C84"/>
    <w:rsid w:val="003A1807"/>
    <w:rsid w:val="003A7EF5"/>
    <w:rsid w:val="0041531B"/>
    <w:rsid w:val="004765EB"/>
    <w:rsid w:val="00487E6A"/>
    <w:rsid w:val="004A0320"/>
    <w:rsid w:val="004C1B3E"/>
    <w:rsid w:val="004D58E4"/>
    <w:rsid w:val="00551DD5"/>
    <w:rsid w:val="00572060"/>
    <w:rsid w:val="005A4948"/>
    <w:rsid w:val="005D1E85"/>
    <w:rsid w:val="006100DB"/>
    <w:rsid w:val="0063543A"/>
    <w:rsid w:val="00640CEB"/>
    <w:rsid w:val="00651976"/>
    <w:rsid w:val="006C7BCD"/>
    <w:rsid w:val="006E44CE"/>
    <w:rsid w:val="00734628"/>
    <w:rsid w:val="00753287"/>
    <w:rsid w:val="00765E9D"/>
    <w:rsid w:val="00766121"/>
    <w:rsid w:val="007949FE"/>
    <w:rsid w:val="007A77B1"/>
    <w:rsid w:val="00813357"/>
    <w:rsid w:val="0086137E"/>
    <w:rsid w:val="008879C5"/>
    <w:rsid w:val="008D5A3B"/>
    <w:rsid w:val="009462E4"/>
    <w:rsid w:val="009653C1"/>
    <w:rsid w:val="0099604F"/>
    <w:rsid w:val="00997433"/>
    <w:rsid w:val="009C6E29"/>
    <w:rsid w:val="00A23FFD"/>
    <w:rsid w:val="00A375DB"/>
    <w:rsid w:val="00A37E70"/>
    <w:rsid w:val="00A43991"/>
    <w:rsid w:val="00AA7370"/>
    <w:rsid w:val="00B128B9"/>
    <w:rsid w:val="00B405E6"/>
    <w:rsid w:val="00B944FF"/>
    <w:rsid w:val="00BA5FBE"/>
    <w:rsid w:val="00BC20A5"/>
    <w:rsid w:val="00BC74BB"/>
    <w:rsid w:val="00BF3B9F"/>
    <w:rsid w:val="00C222F4"/>
    <w:rsid w:val="00C926C4"/>
    <w:rsid w:val="00CB0B83"/>
    <w:rsid w:val="00CC4952"/>
    <w:rsid w:val="00CF755E"/>
    <w:rsid w:val="00D37A50"/>
    <w:rsid w:val="00D50728"/>
    <w:rsid w:val="00D60D5C"/>
    <w:rsid w:val="00D6129A"/>
    <w:rsid w:val="00D943C5"/>
    <w:rsid w:val="00DB518F"/>
    <w:rsid w:val="00E01A2B"/>
    <w:rsid w:val="00E1258F"/>
    <w:rsid w:val="00E80998"/>
    <w:rsid w:val="00E9474C"/>
    <w:rsid w:val="00EB3E37"/>
    <w:rsid w:val="00EC7451"/>
    <w:rsid w:val="00EF6223"/>
    <w:rsid w:val="00F1372C"/>
    <w:rsid w:val="00F41469"/>
    <w:rsid w:val="00F430CD"/>
    <w:rsid w:val="00F441B3"/>
    <w:rsid w:val="00F46268"/>
    <w:rsid w:val="00F81E40"/>
    <w:rsid w:val="00F8254F"/>
    <w:rsid w:val="00FA0D0D"/>
    <w:rsid w:val="00FA5AB5"/>
    <w:rsid w:val="00FE0538"/>
    <w:rsid w:val="00FE0BC9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3632D-F084-42D1-9383-15DA1D6F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97C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97C8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97C84"/>
    <w:rPr>
      <w:vertAlign w:val="superscript"/>
    </w:rPr>
  </w:style>
  <w:style w:type="paragraph" w:styleId="Tekstpodstawowy">
    <w:name w:val="Body Text"/>
    <w:basedOn w:val="Normalny"/>
    <w:link w:val="TekstpodstawowyZnak"/>
    <w:rsid w:val="00397C8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7C8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7433"/>
    <w:pPr>
      <w:ind w:left="720"/>
      <w:contextualSpacing/>
    </w:pPr>
  </w:style>
  <w:style w:type="table" w:styleId="Tabela-Siatka">
    <w:name w:val="Table Grid"/>
    <w:basedOn w:val="Standardowy"/>
    <w:uiPriority w:val="59"/>
    <w:rsid w:val="0007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2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2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F7FD-465F-4264-9262-FD44DAD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_niewinska</dc:creator>
  <cp:lastModifiedBy>Edyta Arciszewska</cp:lastModifiedBy>
  <cp:revision>33</cp:revision>
  <cp:lastPrinted>2019-01-09T13:47:00Z</cp:lastPrinted>
  <dcterms:created xsi:type="dcterms:W3CDTF">2017-02-06T09:53:00Z</dcterms:created>
  <dcterms:modified xsi:type="dcterms:W3CDTF">2019-01-10T08:26:00Z</dcterms:modified>
</cp:coreProperties>
</file>